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ย้ายออกนัก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วัดนิคมสถิต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ย้ายออกนัก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วัดนิคมสถิต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โรงเรียน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สำเนาคู่มือประชาชน 24/07/2015 22:01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วัดนิคมสถิต   ม.4  ต.นาประดู่  อ.โคกโพธิ์   จ.ปัตตานี  9418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/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ให้ผู้ปกครองยื่นคำร้องขอย้ายออกต่อโรงเรียน</w:t>
        <w:br/>
        <w:t xml:space="preserve"/>
        <w:br/>
        <w:t xml:space="preserve">2. โรงเรียนแจ้งผลการพิจารณา และจัดทำหนังสือส่งตัวนักเรียน (แบบ พฐ.19/1 หรือแบบ บค. 20)</w:t>
        <w:br/>
        <w:t xml:space="preserve"/>
        <w:br/>
        <w:t xml:space="preserve">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นิคมสถิต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เอกสาร หลักฐานประกอบการย้ายออก</w:t>
              <w:br/>
              <w:t xml:space="preserve">1. หลักฐานแสดงผลการเรียน (ปพ.1)  2. ใบรับรองเวลาเรียน และคะแนนเก็บ </w:t>
              <w:br/>
              <w:t xml:space="preserve">3.สมุดรายงานประจำตัวนักเรียน (ถ้ามี)  4.แบบบันทึกสุขภาพ     (ถ้ามี)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นิคมสถิต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 เอกสาร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นิคมสถิต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แสดงหลักฐานการเป็นผู้ปกครองของนักเรียนที่มาทำเรื่องย้าย</w:t>
              <w:br/>
              <w:t xml:space="preserve"/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ย้ายออกต่อโรงเรียน   (พฐ.19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ยืนยันการรับย้ายจากโรงเรียนปลายทาง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 หลักฐา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มุดรายงานประจำตัวนักเรียน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บันทึกสุขภาพ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วัดนิคมสถิต   ม.4  ต.นาประดู่  อ.โคกโพธิ์   จ.ปัตตานี  9418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 ถ.เพชรเกษม  ต.โคกโพธิ์   อ.โคกโพธิ์  จ.ปัตตานี  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4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วัดนิคมสถิต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